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ashSmallGap" w:sz="8" w:space="0" w:color="808080"/>
          <w:bottom w:val="dashSmallGap" w:sz="8" w:space="0" w:color="808080"/>
          <w:insideH w:val="dashSmallGap" w:sz="8" w:space="0" w:color="808080"/>
        </w:tblBorders>
        <w:tblLook w:val="04A0" w:firstRow="1" w:lastRow="0" w:firstColumn="1" w:lastColumn="0" w:noHBand="0" w:noVBand="1"/>
      </w:tblPr>
      <w:tblGrid>
        <w:gridCol w:w="8504"/>
      </w:tblGrid>
      <w:tr w:rsidR="00161D48" w14:paraId="74F5C4CF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35ED8AE2" w14:textId="77777777" w:rsidR="00161D48" w:rsidRDefault="00161D48" w:rsidP="00161D48"/>
        </w:tc>
      </w:tr>
      <w:tr w:rsidR="00161D48" w14:paraId="0301F2EF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138C28B2" w14:textId="77777777" w:rsidR="00161D48" w:rsidRDefault="00161D48" w:rsidP="00161D48"/>
        </w:tc>
      </w:tr>
      <w:tr w:rsidR="00161D48" w14:paraId="092DF567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7CD16C20" w14:textId="77777777" w:rsidR="00161D48" w:rsidRDefault="00161D48" w:rsidP="00161D48"/>
        </w:tc>
      </w:tr>
      <w:tr w:rsidR="00161D48" w14:paraId="0DB4ED86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432C1881" w14:textId="77777777" w:rsidR="00161D48" w:rsidRDefault="00161D48" w:rsidP="00161D48"/>
        </w:tc>
      </w:tr>
      <w:tr w:rsidR="00161D48" w14:paraId="7E843840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7108ED4B" w14:textId="77777777" w:rsidR="00161D48" w:rsidRDefault="00161D48" w:rsidP="00161D48"/>
        </w:tc>
      </w:tr>
      <w:tr w:rsidR="00161D48" w14:paraId="0583A24F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316EDF92" w14:textId="77777777" w:rsidR="00161D48" w:rsidRDefault="00161D48" w:rsidP="00161D48"/>
        </w:tc>
      </w:tr>
      <w:tr w:rsidR="00161D48" w14:paraId="781A87C4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25F66201" w14:textId="77777777" w:rsidR="00161D48" w:rsidRDefault="00161D48" w:rsidP="00161D48"/>
        </w:tc>
      </w:tr>
      <w:tr w:rsidR="00161D48" w14:paraId="5FB24299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2CD76E61" w14:textId="77777777" w:rsidR="00161D48" w:rsidRDefault="00161D48" w:rsidP="00161D48"/>
        </w:tc>
      </w:tr>
      <w:tr w:rsidR="00161D48" w14:paraId="44082A61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54B1CCBC" w14:textId="77777777" w:rsidR="00161D48" w:rsidRDefault="00161D48" w:rsidP="00161D48"/>
        </w:tc>
      </w:tr>
      <w:tr w:rsidR="00161D48" w14:paraId="4AC9B154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084E9C2A" w14:textId="77777777" w:rsidR="00161D48" w:rsidRDefault="00161D48" w:rsidP="00161D48"/>
        </w:tc>
      </w:tr>
      <w:tr w:rsidR="00161D48" w14:paraId="67B0CCDC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36A4B497" w14:textId="77777777" w:rsidR="00161D48" w:rsidRDefault="00161D48" w:rsidP="00161D48"/>
        </w:tc>
      </w:tr>
      <w:tr w:rsidR="00161D48" w14:paraId="6F745EA7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04B0031F" w14:textId="77777777" w:rsidR="00161D48" w:rsidRDefault="00161D48" w:rsidP="00161D48"/>
        </w:tc>
      </w:tr>
      <w:tr w:rsidR="00161D48" w14:paraId="270B8259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5E6014D1" w14:textId="77777777" w:rsidR="00161D48" w:rsidRDefault="00161D48" w:rsidP="00161D48"/>
        </w:tc>
      </w:tr>
      <w:tr w:rsidR="00161D48" w14:paraId="7AC596A5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7F9463CC" w14:textId="77777777" w:rsidR="00161D48" w:rsidRDefault="00161D48" w:rsidP="00161D48"/>
        </w:tc>
      </w:tr>
      <w:tr w:rsidR="00161D48" w14:paraId="40F5ED2C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09313CCB" w14:textId="77777777" w:rsidR="00161D48" w:rsidRDefault="00161D48" w:rsidP="00161D48"/>
        </w:tc>
      </w:tr>
      <w:tr w:rsidR="00161D48" w14:paraId="354112C9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35987804" w14:textId="77777777" w:rsidR="00161D48" w:rsidRDefault="00161D48" w:rsidP="00161D48"/>
        </w:tc>
      </w:tr>
      <w:tr w:rsidR="00161D48" w14:paraId="22B326D4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1C7A80FD" w14:textId="77777777" w:rsidR="00161D48" w:rsidRDefault="00161D48" w:rsidP="00161D48"/>
        </w:tc>
      </w:tr>
      <w:tr w:rsidR="00161D48" w14:paraId="73ADD4D3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4DE56057" w14:textId="77777777" w:rsidR="00161D48" w:rsidRDefault="00161D48" w:rsidP="00161D48"/>
        </w:tc>
      </w:tr>
    </w:tbl>
    <w:p w14:paraId="6ECAA014" w14:textId="1BCBCF2E" w:rsidR="006B006B" w:rsidRPr="00161D48" w:rsidRDefault="003E13A3" w:rsidP="00161D48">
      <w:r>
        <w:rPr>
          <w:noProof/>
        </w:rPr>
        <w:drawing>
          <wp:anchor distT="0" distB="0" distL="114300" distR="114300" simplePos="0" relativeHeight="251657728" behindDoc="0" locked="0" layoutInCell="1" allowOverlap="1" wp14:anchorId="6E6C222A" wp14:editId="05681CDE">
            <wp:simplePos x="0" y="0"/>
            <wp:positionH relativeFrom="column">
              <wp:posOffset>700405</wp:posOffset>
            </wp:positionH>
            <wp:positionV relativeFrom="paragraph">
              <wp:posOffset>109220</wp:posOffset>
            </wp:positionV>
            <wp:extent cx="4083050" cy="1923415"/>
            <wp:effectExtent l="0" t="0" r="0" b="0"/>
            <wp:wrapNone/>
            <wp:docPr id="58" name="図 1" descr="コスモス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コスモスの画像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006B" w:rsidRPr="00161D48" w:rsidSect="00161D48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8AC0" w14:textId="77777777" w:rsidR="00921CAF" w:rsidRDefault="00921CAF" w:rsidP="009A503D">
      <w:r>
        <w:separator/>
      </w:r>
    </w:p>
  </w:endnote>
  <w:endnote w:type="continuationSeparator" w:id="0">
    <w:p w14:paraId="5D1790AF" w14:textId="77777777" w:rsidR="00921CAF" w:rsidRDefault="00921CAF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2FCF" w14:textId="77777777" w:rsidR="00921CAF" w:rsidRDefault="00921CAF" w:rsidP="009A503D">
      <w:r>
        <w:separator/>
      </w:r>
    </w:p>
  </w:footnote>
  <w:footnote w:type="continuationSeparator" w:id="0">
    <w:p w14:paraId="1718FE19" w14:textId="77777777" w:rsidR="00921CAF" w:rsidRDefault="00921CAF" w:rsidP="009A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0E1CD6"/>
    <w:rsid w:val="00161D48"/>
    <w:rsid w:val="0038237F"/>
    <w:rsid w:val="003E13A3"/>
    <w:rsid w:val="004B42E8"/>
    <w:rsid w:val="006132A8"/>
    <w:rsid w:val="0065284B"/>
    <w:rsid w:val="006B006B"/>
    <w:rsid w:val="00921CAF"/>
    <w:rsid w:val="0093496D"/>
    <w:rsid w:val="009364FF"/>
    <w:rsid w:val="00946C49"/>
    <w:rsid w:val="009A503D"/>
    <w:rsid w:val="00A52B05"/>
    <w:rsid w:val="00AD475D"/>
    <w:rsid w:val="00B5416A"/>
    <w:rsid w:val="00BD47C3"/>
    <w:rsid w:val="00E7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7D984056"/>
  <w15:chartTrackingRefBased/>
  <w15:docId w15:val="{F8094E56-ED36-4AFB-B4A0-E538DB35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hana/kosmos/kosmos7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E146-4398-4D43-8644-5EC2384C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37</CharactersWithSpaces>
  <SharedDoc>false</SharedDoc>
  <HLinks>
    <vt:vector size="6" baseType="variant">
      <vt:variant>
        <vt:i4>1048642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image/pic/hana/kosmos/kosmos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06-25T10:29:00Z</cp:lastPrinted>
  <dcterms:created xsi:type="dcterms:W3CDTF">2023-12-18T01:48:00Z</dcterms:created>
  <dcterms:modified xsi:type="dcterms:W3CDTF">2023-12-18T01:48:00Z</dcterms:modified>
</cp:coreProperties>
</file>